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3A25B2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3F1A">
              <w:rPr>
                <w:rFonts w:asciiTheme="minorHAnsi" w:hAnsiTheme="minorHAnsi" w:cstheme="minorHAnsi"/>
              </w:rPr>
              <w:t>/14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49037D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se Schreiber</w:t>
            </w:r>
            <w:bookmarkStart w:id="0" w:name="_GoBack"/>
            <w:bookmarkEnd w:id="0"/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567100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06738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97709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158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1755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1755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t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rle</w:t>
            </w:r>
            <w:proofErr w:type="spellEnd"/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A25B2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158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1755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 Orth</w:t>
            </w:r>
          </w:p>
        </w:tc>
        <w:tc>
          <w:tcPr>
            <w:tcW w:w="157" w:type="pct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C0673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5619E" w:rsidRDefault="00977090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</w:t>
            </w:r>
            <w:r w:rsidR="00211905">
              <w:rPr>
                <w:rFonts w:asciiTheme="minorHAnsi" w:hAnsiTheme="minorHAnsi" w:cstheme="minorHAnsi"/>
                <w:szCs w:val="22"/>
              </w:rPr>
              <w:t xml:space="preserve"> 100</w:t>
            </w:r>
            <w:r w:rsidR="003A25B2">
              <w:rPr>
                <w:rFonts w:asciiTheme="minorHAnsi" w:hAnsiTheme="minorHAnsi" w:cstheme="minorHAnsi"/>
                <w:szCs w:val="22"/>
              </w:rPr>
              <w:t>3 Dancing for Mobility</w:t>
            </w:r>
          </w:p>
          <w:p w:rsidR="00A5619E" w:rsidRDefault="00175540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D4468C" w:rsidRDefault="003A25B2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C06738" w:rsidRPr="00C06738" w:rsidRDefault="00C06738" w:rsidP="00A5619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D80104" w:rsidRDefault="00977090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D80104" w:rsidRDefault="003A25B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A5619E" w:rsidRPr="00D80104" w:rsidRDefault="003A25B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A5619E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977090" w:rsidRPr="00CE089F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3A25B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USI 1004 Intermediate Guitar</w:t>
            </w:r>
          </w:p>
          <w:p w:rsidR="00977090" w:rsidRDefault="0017554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C06738" w:rsidRPr="00CE089F" w:rsidRDefault="00C06738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B2" w:rsidRDefault="003A25B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t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r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77090" w:rsidRPr="00D80104" w:rsidRDefault="003A25B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3A25B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977090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977090" w:rsidRPr="00D80104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3A25B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LD 1506 Child Care Practicum</w:t>
            </w:r>
          </w:p>
          <w:p w:rsidR="00977090" w:rsidRDefault="0017554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77090" w:rsidRDefault="003A25B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Prerequisite</w:t>
            </w:r>
          </w:p>
          <w:p w:rsidR="00C06738" w:rsidRPr="00CE089F" w:rsidRDefault="00C06738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3A25B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3A25B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LD 1568 Introduction to Autism Spectrum Disorders</w:t>
            </w:r>
          </w:p>
          <w:p w:rsidR="00977090" w:rsidRDefault="0017554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C06738" w:rsidRPr="00977090" w:rsidRDefault="00C06738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3A25B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17554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r w:rsidR="00977090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977090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17554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GHT 1104 DC Circuit Fundamentals</w:t>
            </w:r>
          </w:p>
          <w:p w:rsidR="00977090" w:rsidRDefault="0017554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C06738" w:rsidRDefault="00175540" w:rsidP="00175540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  <w:r w:rsidR="00C06738">
              <w:rPr>
                <w:rFonts w:asciiTheme="minorHAnsi" w:hAnsiTheme="minorHAnsi" w:cstheme="minorHAnsi"/>
                <w:color w:val="00B050"/>
                <w:szCs w:val="22"/>
              </w:rPr>
              <w:t xml:space="preserve"> </w:t>
            </w:r>
          </w:p>
          <w:p w:rsidR="00977090" w:rsidRPr="00D80104" w:rsidRDefault="00C06738" w:rsidP="0017554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Default="0017554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/</w:t>
            </w:r>
          </w:p>
          <w:p w:rsidR="00175540" w:rsidRPr="00D80104" w:rsidRDefault="0017554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 Orth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175540" w:rsidRDefault="00175540" w:rsidP="0017554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GHT 1105 AC Circuit Fundamentals</w:t>
            </w:r>
          </w:p>
          <w:p w:rsidR="00175540" w:rsidRDefault="00175540" w:rsidP="0017554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977090" w:rsidRDefault="00175540" w:rsidP="0017554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C06738" w:rsidRPr="00643EB3" w:rsidRDefault="00C06738" w:rsidP="0017554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175540" w:rsidRDefault="00175540" w:rsidP="00175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/</w:t>
            </w:r>
          </w:p>
          <w:p w:rsidR="00977090" w:rsidRPr="00D80104" w:rsidRDefault="00175540" w:rsidP="00175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 Orth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H 2812 Introduction to Anthropology</w:t>
            </w: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977090" w:rsidRPr="003C0AFF" w:rsidRDefault="00E73254" w:rsidP="00E73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S 2207 Humanities Through the Arts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S 2225 Ceramics Semina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tt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el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 2163 American Sign Language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 2194 Intermediate English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 2440 Seminar in History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TH 2247 Lifetime Fitness and Wellness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2592 </w:t>
            </w:r>
            <w:r w:rsidR="00E73254">
              <w:rPr>
                <w:rFonts w:asciiTheme="minorHAnsi" w:hAnsiTheme="minorHAnsi" w:cstheme="minorHAnsi"/>
                <w:sz w:val="22"/>
                <w:szCs w:val="22"/>
              </w:rPr>
              <w:t>Renovation &amp; Remodeling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I 2056</w:t>
            </w:r>
            <w:r w:rsidR="00E73254">
              <w:rPr>
                <w:rFonts w:asciiTheme="minorHAnsi" w:hAnsiTheme="minorHAnsi" w:cstheme="minorHAnsi"/>
                <w:sz w:val="22"/>
                <w:szCs w:val="22"/>
              </w:rPr>
              <w:t xml:space="preserve"> Applied Music </w:t>
            </w:r>
            <w:proofErr w:type="spellStart"/>
            <w:r w:rsidR="00E73254">
              <w:rPr>
                <w:rFonts w:asciiTheme="minorHAnsi" w:hAnsiTheme="minorHAnsi" w:cstheme="minorHAnsi"/>
                <w:sz w:val="22"/>
                <w:szCs w:val="22"/>
              </w:rPr>
              <w:t>Indiv</w:t>
            </w:r>
            <w:proofErr w:type="spellEnd"/>
            <w:r w:rsidR="00E73254">
              <w:rPr>
                <w:rFonts w:asciiTheme="minorHAnsi" w:hAnsiTheme="minorHAnsi" w:cstheme="minorHAnsi"/>
                <w:sz w:val="22"/>
                <w:szCs w:val="22"/>
              </w:rPr>
              <w:t>.-Clarinet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SC 2410</w:t>
            </w:r>
            <w:r w:rsidR="00E73254">
              <w:rPr>
                <w:rFonts w:asciiTheme="minorHAnsi" w:hAnsiTheme="minorHAnsi" w:cstheme="minorHAnsi"/>
                <w:sz w:val="22"/>
                <w:szCs w:val="22"/>
              </w:rPr>
              <w:t xml:space="preserve"> Conservation-Natural Resources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S 2802</w:t>
            </w:r>
            <w:r w:rsidR="00E73254">
              <w:rPr>
                <w:rFonts w:asciiTheme="minorHAnsi" w:hAnsiTheme="minorHAnsi" w:cstheme="minorHAnsi"/>
                <w:sz w:val="22"/>
                <w:szCs w:val="22"/>
              </w:rPr>
              <w:t xml:space="preserve"> New Politics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38486B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 2301</w:t>
            </w:r>
            <w:r w:rsidR="00E73254">
              <w:rPr>
                <w:rFonts w:asciiTheme="minorHAnsi" w:hAnsiTheme="minorHAnsi" w:cstheme="minorHAnsi"/>
                <w:sz w:val="22"/>
                <w:szCs w:val="22"/>
              </w:rPr>
              <w:t xml:space="preserve"> New Testament Lit: Gospel</w:t>
            </w:r>
          </w:p>
        </w:tc>
        <w:tc>
          <w:tcPr>
            <w:tcW w:w="829" w:type="pct"/>
            <w:gridSpan w:val="3"/>
          </w:tcPr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E7325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B548F0" w:rsidRPr="003C0AFF" w:rsidTr="00511C03">
        <w:trPr>
          <w:trHeight w:val="444"/>
        </w:trPr>
        <w:tc>
          <w:tcPr>
            <w:tcW w:w="2828" w:type="pct"/>
            <w:gridSpan w:val="7"/>
          </w:tcPr>
          <w:p w:rsidR="00B548F0" w:rsidRDefault="00B548F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 1800 Technical Drafting I</w:t>
            </w:r>
          </w:p>
        </w:tc>
        <w:tc>
          <w:tcPr>
            <w:tcW w:w="829" w:type="pct"/>
            <w:gridSpan w:val="3"/>
          </w:tcPr>
          <w:p w:rsidR="00B548F0" w:rsidRPr="003C0AFF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B548F0" w:rsidRPr="003C0AFF" w:rsidTr="00511C03">
        <w:trPr>
          <w:trHeight w:val="444"/>
        </w:trPr>
        <w:tc>
          <w:tcPr>
            <w:tcW w:w="2828" w:type="pct"/>
            <w:gridSpan w:val="7"/>
          </w:tcPr>
          <w:p w:rsidR="00B548F0" w:rsidRDefault="00B548F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 1840 Computer Aided Draft/Design I</w:t>
            </w:r>
          </w:p>
        </w:tc>
        <w:tc>
          <w:tcPr>
            <w:tcW w:w="829" w:type="pct"/>
            <w:gridSpan w:val="3"/>
          </w:tcPr>
          <w:p w:rsidR="00B548F0" w:rsidRPr="003C0AFF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B548F0" w:rsidRPr="003C0AFF" w:rsidTr="00511C03">
        <w:trPr>
          <w:trHeight w:val="444"/>
        </w:trPr>
        <w:tc>
          <w:tcPr>
            <w:tcW w:w="2828" w:type="pct"/>
            <w:gridSpan w:val="7"/>
          </w:tcPr>
          <w:p w:rsidR="00B548F0" w:rsidRDefault="00B548F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 1841 Computer Aided Draft/Design II</w:t>
            </w:r>
          </w:p>
        </w:tc>
        <w:tc>
          <w:tcPr>
            <w:tcW w:w="829" w:type="pct"/>
            <w:gridSpan w:val="3"/>
          </w:tcPr>
          <w:p w:rsidR="00B548F0" w:rsidRPr="003C0AFF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B548F0" w:rsidRPr="003C0AFF" w:rsidTr="00511C03">
        <w:trPr>
          <w:trHeight w:val="444"/>
        </w:trPr>
        <w:tc>
          <w:tcPr>
            <w:tcW w:w="2828" w:type="pct"/>
            <w:gridSpan w:val="7"/>
          </w:tcPr>
          <w:p w:rsidR="00B548F0" w:rsidRDefault="00B548F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 1843 Descriptive Geometry</w:t>
            </w:r>
          </w:p>
        </w:tc>
        <w:tc>
          <w:tcPr>
            <w:tcW w:w="829" w:type="pct"/>
            <w:gridSpan w:val="3"/>
          </w:tcPr>
          <w:p w:rsidR="00B548F0" w:rsidRPr="003C0AFF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B548F0" w:rsidRDefault="00B548F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EB759F" w:rsidRDefault="007B7D24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 Degree Credit Hour Project</w:t>
            </w:r>
          </w:p>
          <w:p w:rsidR="009B6DBD" w:rsidRDefault="00C06738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49.8pt" o:ole="">
                  <v:imagedata r:id="rId6" o:title=""/>
                </v:shape>
                <o:OLEObject Type="Embed" ProgID="AcroExch.Document.DC" ShapeID="_x0000_i1026" DrawAspect="Icon" ObjectID="_1583733861" r:id="rId7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5" type="#_x0000_t75" style="width:76.2pt;height:49.8pt" o:ole="">
                  <v:imagedata r:id="rId8" o:title=""/>
                </v:shape>
                <o:OLEObject Type="Embed" ProgID="AcroExch.Document.DC" ShapeID="_x0000_i1025" DrawAspect="Icon" ObjectID="_1583733862" r:id="rId9"/>
              </w:object>
            </w:r>
          </w:p>
          <w:p w:rsidR="009B6DBD" w:rsidRPr="003C0AFF" w:rsidRDefault="009B6DB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977090" w:rsidRPr="003C0AFF" w:rsidRDefault="007B7D24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Default="0097709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870" w:rsidRDefault="00E4287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759F" w:rsidRDefault="00EB759F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759F" w:rsidRPr="003C0AFF" w:rsidRDefault="00EB759F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7B7D24">
        <w:rPr>
          <w:rFonts w:asciiTheme="minorHAnsi" w:hAnsiTheme="minorHAnsi" w:cstheme="minorHAnsi"/>
          <w:u w:val="single"/>
        </w:rPr>
        <w:t>Mark Bogner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37D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A46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F83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38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0288D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7373-F908-40BA-B924-8A79018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6-08-03T14:30:00Z</cp:lastPrinted>
  <dcterms:created xsi:type="dcterms:W3CDTF">2018-03-28T14:18:00Z</dcterms:created>
  <dcterms:modified xsi:type="dcterms:W3CDTF">2018-03-28T14:18:00Z</dcterms:modified>
</cp:coreProperties>
</file>